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B33D3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5B33D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Creating Faculty Development Pathways Through </w:t>
                            </w:r>
                            <w:r w:rsidRPr="005B33D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Badgi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B33D3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5B33D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Creating Faculty Development Pathways Through </w:t>
                      </w:r>
                      <w:r w:rsidRPr="005B33D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Badgi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B33D3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B33D3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creatingfacultydevelopmentpathway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B33D3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B33D3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creatingfacultydevelopmentpathway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3D3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B33D3" w:rsidRPr="005B33D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isa O'Neill</w:t>
                            </w:r>
                          </w:p>
                          <w:p w:rsidR="004629DF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4629DF">
                              <w:t xml:space="preserve">  </w:t>
                            </w:r>
                            <w:r w:rsidR="00EC088B">
                              <w:t xml:space="preserve"> </w:t>
                            </w:r>
                            <w:r w:rsidR="005B33D3" w:rsidRPr="005B33D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Algoma University, </w:t>
                            </w:r>
                            <w:proofErr w:type="spellStart"/>
                            <w:r w:rsidR="005B33D3" w:rsidRPr="005B33D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Lakehead</w:t>
                            </w:r>
                            <w:proofErr w:type="spellEnd"/>
                            <w:r w:rsidR="005B33D3" w:rsidRPr="005B33D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University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B33D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B33D3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B33D3" w:rsidRPr="005B33D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isa O'Neill</w:t>
                      </w:r>
                    </w:p>
                    <w:p w:rsidR="004629DF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4629DF">
                        <w:t xml:space="preserve">  </w:t>
                      </w:r>
                      <w:r w:rsidR="00EC088B">
                        <w:t xml:space="preserve"> </w:t>
                      </w:r>
                      <w:r w:rsidR="005B33D3" w:rsidRPr="005B33D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Algoma University, </w:t>
                      </w:r>
                      <w:proofErr w:type="spellStart"/>
                      <w:r w:rsidR="005B33D3" w:rsidRPr="005B33D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Lakehead</w:t>
                      </w:r>
                      <w:proofErr w:type="spellEnd"/>
                      <w:r w:rsidR="005B33D3" w:rsidRPr="005B33D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University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B33D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71" w:rsidRDefault="006C2771" w:rsidP="00607BF9">
      <w:pPr>
        <w:spacing w:after="0" w:line="240" w:lineRule="auto"/>
      </w:pPr>
      <w:r>
        <w:separator/>
      </w:r>
    </w:p>
  </w:endnote>
  <w:endnote w:type="continuationSeparator" w:id="0">
    <w:p w:rsidR="006C2771" w:rsidRDefault="006C277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71" w:rsidRDefault="006C2771" w:rsidP="00607BF9">
      <w:pPr>
        <w:spacing w:after="0" w:line="240" w:lineRule="auto"/>
      </w:pPr>
      <w:r>
        <w:separator/>
      </w:r>
    </w:p>
  </w:footnote>
  <w:footnote w:type="continuationSeparator" w:id="0">
    <w:p w:rsidR="006C2771" w:rsidRDefault="006C277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29DF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B33D3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2771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0EE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8485-365A-4E28-B4C5-2A2EB437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4T05:45:00Z</dcterms:created>
  <dcterms:modified xsi:type="dcterms:W3CDTF">2025-12-04T05:45:00Z</dcterms:modified>
</cp:coreProperties>
</file>